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A505905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E4C16">
        <w:rPr>
          <w:rFonts w:ascii="宋体" w:eastAsia="宋体" w:hAnsi="宋体" w:hint="eastAsia"/>
          <w:sz w:val="24"/>
        </w:rPr>
        <w:t>10</w:t>
      </w:r>
      <w:r w:rsidR="0047336A">
        <w:rPr>
          <w:rFonts w:ascii="宋体" w:eastAsia="宋体" w:hAnsi="宋体" w:hint="eastAsia"/>
          <w:sz w:val="24"/>
        </w:rPr>
        <w:t>.</w:t>
      </w:r>
      <w:r w:rsidR="00D34D70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3C19AF7" w14:textId="59057D37" w:rsidR="004847A7" w:rsidRDefault="004847A7" w:rsidP="004847A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3 (2025.10.0</w:t>
      </w:r>
      <w:r w:rsidR="00D34D7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562B831" w14:textId="0C0D8F5F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物不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4AFC8931" w14:textId="3D59A729" w:rsidR="004847A7" w:rsidRDefault="004847A7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打开偏好设置后会使自动暗色模式失效的</w:t>
      </w:r>
      <w:r>
        <w:rPr>
          <w:rFonts w:ascii="Times New Roman" w:eastAsia="宋体" w:hAnsi="Times New Roman" w:cs="Times New Roman" w:hint="eastAsia"/>
        </w:rPr>
        <w:t>bug</w:t>
      </w:r>
    </w:p>
    <w:p w14:paraId="3D65FADE" w14:textId="3C6370B8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暗色模式的图标</w:t>
      </w:r>
    </w:p>
    <w:p w14:paraId="5BDDC00A" w14:textId="548EE339" w:rsidR="008A25BD" w:rsidRDefault="008A25BD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</w:t>
      </w:r>
      <w:r>
        <w:rPr>
          <w:rFonts w:ascii="Times New Roman" w:eastAsia="宋体" w:hAnsi="Times New Roman" w:cs="Times New Roman" w:hint="eastAsia"/>
        </w:rPr>
        <w:t>Basic-&gt;</w:t>
      </w:r>
      <w:r w:rsidRPr="008A25BD">
        <w:rPr>
          <w:rFonts w:hint="eastAsia"/>
        </w:rPr>
        <w:t xml:space="preserve"> </w:t>
      </w:r>
      <w:r w:rsidRPr="008A25BD">
        <w:rPr>
          <w:rFonts w:ascii="Times New Roman" w:eastAsia="宋体" w:hAnsi="Times New Roman" w:cs="Times New Roman" w:hint="eastAsia"/>
        </w:rPr>
        <w:t>TrainCrate</w:t>
      </w:r>
      <w:r>
        <w:rPr>
          <w:rFonts w:ascii="Times New Roman" w:eastAsia="宋体" w:hAnsi="Times New Roman" w:cs="Times New Roman" w:hint="eastAsia"/>
        </w:rPr>
        <w:t>选项和对应触发行为</w:t>
      </w:r>
    </w:p>
    <w:p w14:paraId="051BDA45" w14:textId="4A32D48E" w:rsidR="00D34D70" w:rsidRDefault="00D34D70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触发注释窗口，可以为触发、小队、脚本、特遣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</w:t>
      </w:r>
      <w:r w:rsidR="00982A13">
        <w:rPr>
          <w:rFonts w:ascii="Times New Roman" w:eastAsia="宋体" w:hAnsi="Times New Roman" w:cs="Times New Roman" w:hint="eastAsia"/>
        </w:rPr>
        <w:t>、标签</w:t>
      </w:r>
      <w:r>
        <w:rPr>
          <w:rFonts w:ascii="Times New Roman" w:eastAsia="宋体" w:hAnsi="Times New Roman" w:cs="Times New Roman" w:hint="eastAsia"/>
        </w:rPr>
        <w:t>添加注释</w:t>
      </w:r>
    </w:p>
    <w:p w14:paraId="40520614" w14:textId="02990133" w:rsidR="00566D23" w:rsidRDefault="00566D23" w:rsidP="004847A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从其他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导入窗口没有适配暗色模式的</w:t>
      </w:r>
      <w:r>
        <w:rPr>
          <w:rFonts w:ascii="Times New Roman" w:eastAsia="宋体" w:hAnsi="Times New Roman" w:cs="Times New Roman" w:hint="eastAsia"/>
        </w:rPr>
        <w:t>bug</w:t>
      </w:r>
    </w:p>
    <w:p w14:paraId="5E0DD8F4" w14:textId="06B95DE3" w:rsidR="00F70E89" w:rsidRDefault="00F70E89" w:rsidP="00F70E8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DB6A8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E4C1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50688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5448E660" w14:textId="1DF3C5C6" w:rsidR="00F70E89" w:rsidRDefault="00F70E89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MMX/YRO</w:t>
      </w:r>
      <w:r>
        <w:rPr>
          <w:rFonts w:ascii="Times New Roman" w:eastAsia="宋体" w:hAnsi="Times New Roman" w:cs="Times New Roman" w:hint="eastAsia"/>
        </w:rPr>
        <w:t>格式的读取与保存</w:t>
      </w:r>
    </w:p>
    <w:p w14:paraId="732DDEF6" w14:textId="72564774" w:rsidR="00A83B10" w:rsidRDefault="00A83B1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层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恢复默认按钮恢复快捷键</w:t>
      </w:r>
      <w:r>
        <w:rPr>
          <w:rFonts w:ascii="Times New Roman" w:eastAsia="宋体" w:hAnsi="Times New Roman" w:cs="Times New Roman" w:hint="eastAsia"/>
        </w:rPr>
        <w:t>ctrl+0</w:t>
      </w:r>
      <w:r>
        <w:rPr>
          <w:rFonts w:ascii="Times New Roman" w:eastAsia="宋体" w:hAnsi="Times New Roman" w:cs="Times New Roman" w:hint="eastAsia"/>
        </w:rPr>
        <w:t>，默认缩放快捷键改为按下鼠标中键</w:t>
      </w:r>
      <w:r w:rsidR="00506880">
        <w:rPr>
          <w:rFonts w:ascii="Times New Roman" w:eastAsia="宋体" w:hAnsi="Times New Roman" w:cs="Times New Roman" w:hint="eastAsia"/>
        </w:rPr>
        <w:t>，增加缩放倍率显示</w:t>
      </w:r>
    </w:p>
    <w:p w14:paraId="45F7DF2A" w14:textId="37532DF1" w:rsidR="009C5732" w:rsidRDefault="009C573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自定义色盘地形对象、矿柱在不同光照下的染色表现</w:t>
      </w:r>
    </w:p>
    <w:p w14:paraId="12D38C8A" w14:textId="40E3688F" w:rsidR="008B5266" w:rsidRDefault="008B526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的权重窗口为空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A6E298E" w14:textId="6EC8905F" w:rsidR="003747D0" w:rsidRDefault="003747D0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3747D0">
        <w:rPr>
          <w:rFonts w:ascii="Times New Roman" w:eastAsia="宋体" w:hAnsi="Times New Roman" w:cs="Times New Roman" w:hint="eastAsia"/>
        </w:rPr>
        <w:t>PowersUp.Buildings</w:t>
      </w:r>
    </w:p>
    <w:p w14:paraId="549456D6" w14:textId="61F61547" w:rsidR="005E108D" w:rsidRDefault="005E108D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Pr="005E108D">
        <w:rPr>
          <w:rFonts w:ascii="Times New Roman" w:eastAsia="宋体" w:hAnsi="Times New Roman" w:cs="Times New Roman" w:hint="eastAsia"/>
        </w:rPr>
        <w:t>Facings</w:t>
      </w:r>
      <w:r>
        <w:rPr>
          <w:rFonts w:ascii="Times New Roman" w:eastAsia="宋体" w:hAnsi="Times New Roman" w:cs="Times New Roman" w:hint="eastAsia"/>
        </w:rPr>
        <w:t>小于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的单位无法正确显示的</w:t>
      </w:r>
      <w:r>
        <w:rPr>
          <w:rFonts w:ascii="Times New Roman" w:eastAsia="宋体" w:hAnsi="Times New Roman" w:cs="Times New Roman" w:hint="eastAsia"/>
        </w:rPr>
        <w:t>bug</w:t>
      </w:r>
    </w:p>
    <w:p w14:paraId="468CC964" w14:textId="27C1EC6C" w:rsidR="004E4C16" w:rsidRDefault="004E4C16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图注释的显示性能</w:t>
      </w:r>
    </w:p>
    <w:p w14:paraId="2EE1B19C" w14:textId="6253F58E" w:rsidR="00C22047" w:rsidRDefault="00C22047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 w:rsidRPr="00C22047">
        <w:rPr>
          <w:rFonts w:ascii="Times New Roman" w:eastAsia="宋体" w:hAnsi="Times New Roman" w:cs="Times New Roman" w:hint="eastAsia"/>
        </w:rPr>
        <w:t>可以根据系统设置或手动指定时间，自动设置暗色模式，详见</w:t>
      </w:r>
      <w:r w:rsidRPr="00C22047">
        <w:rPr>
          <w:rFonts w:ascii="Times New Roman" w:eastAsia="宋体" w:hAnsi="Times New Roman" w:cs="Times New Roman" w:hint="eastAsia"/>
        </w:rPr>
        <w:t>AutoDarkMode</w:t>
      </w:r>
    </w:p>
    <w:p w14:paraId="0970EDCC" w14:textId="25FB246B" w:rsidR="004A6AC2" w:rsidRPr="00C22047" w:rsidRDefault="004A6AC2" w:rsidP="004847A7">
      <w:pPr>
        <w:pStyle w:val="a9"/>
        <w:numPr>
          <w:ilvl w:val="0"/>
          <w:numId w:val="3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未知的动作脚本可以直接编辑参数</w:t>
      </w:r>
    </w:p>
    <w:p w14:paraId="5081097B" w14:textId="32365787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38357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35B8DA8E" w:rsidR="002B26C3" w:rsidRDefault="002B26C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="00C22047">
        <w:rPr>
          <w:rFonts w:ascii="Times New Roman" w:eastAsia="宋体" w:hAnsi="Times New Roman" w:cs="Times New Roman" w:hint="eastAsia"/>
        </w:rPr>
        <w:t>暗</w:t>
      </w:r>
      <w:r>
        <w:rPr>
          <w:rFonts w:ascii="Times New Roman" w:eastAsia="宋体" w:hAnsi="Times New Roman" w:cs="Times New Roman" w:hint="eastAsia"/>
        </w:rPr>
        <w:t>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F70E89">
      <w:pPr>
        <w:pStyle w:val="a9"/>
        <w:numPr>
          <w:ilvl w:val="0"/>
          <w:numId w:val="33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r w:rsidRPr="00BE1DEF">
        <w:rPr>
          <w:rFonts w:ascii="Times New Roman" w:eastAsia="宋体" w:hAnsi="Times New Roman" w:cs="Times New Roman" w:hint="eastAsia"/>
        </w:rPr>
        <w:t>PlayerAtXForTriggers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Default="00CA4290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47C2CC0D" w14:textId="32E1C31D" w:rsidR="001C682E" w:rsidRPr="005B52AB" w:rsidRDefault="001C682E" w:rsidP="00F70E89">
      <w:pPr>
        <w:pStyle w:val="a9"/>
        <w:numPr>
          <w:ilvl w:val="0"/>
          <w:numId w:val="3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所有覆盖物均支持通过</w:t>
      </w:r>
      <w:r>
        <w:rPr>
          <w:rFonts w:ascii="Times New Roman" w:eastAsia="宋体" w:hAnsi="Times New Roman" w:cs="Times New Roman" w:hint="eastAsia"/>
        </w:rPr>
        <w:t>Palette</w:t>
      </w:r>
      <w:r>
        <w:rPr>
          <w:rFonts w:ascii="Times New Roman" w:eastAsia="宋体" w:hAnsi="Times New Roman" w:cs="Times New Roman" w:hint="eastAsia"/>
        </w:rPr>
        <w:t>设置自定义色盘（注：目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仅支持围墙自定义色盘）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lastRenderedPageBreak/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3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</w:t>
      </w:r>
      <w:r>
        <w:rPr>
          <w:rFonts w:ascii="Times New Roman" w:eastAsia="宋体" w:hAnsi="Times New Roman" w:cs="Times New Roman" w:hint="eastAsia"/>
        </w:rPr>
        <w:lastRenderedPageBreak/>
        <w:t>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162F075C" w14:textId="5FD9ADD6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=BOOLEAN ; FA2 </w:t>
      </w:r>
      <w:r w:rsidRPr="00E21546">
        <w:rPr>
          <w:rFonts w:ascii="Times New Roman" w:eastAsia="宋体" w:hAnsi="Times New Roman" w:cs="Times New Roman" w:hint="eastAsia"/>
        </w:rPr>
        <w:t>将跟随系统暗色模式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仅会在启动时检测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不能</w:t>
      </w:r>
      <w:r w:rsidRPr="00E21546">
        <w:rPr>
          <w:rFonts w:ascii="Times New Roman" w:eastAsia="宋体" w:hAnsi="Times New Roman" w:cs="Times New Roman" w:hint="eastAsia"/>
        </w:rPr>
        <w:lastRenderedPageBreak/>
        <w:t>实时切换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true</w:t>
      </w:r>
    </w:p>
    <w:p w14:paraId="253A0BDF" w14:textId="6DC24EB7" w:rsidR="00E21546" w:rsidRPr="00E21546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Start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进入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701F947E" w14:textId="070DB4A1" w:rsidR="00E21546" w:rsidRPr="004055FF" w:rsidRDefault="00E21546" w:rsidP="00E21546">
      <w:pPr>
        <w:ind w:firstLineChars="200" w:firstLine="440"/>
        <w:rPr>
          <w:rFonts w:ascii="Times New Roman" w:eastAsia="宋体" w:hAnsi="Times New Roman" w:cs="Times New Roman"/>
        </w:rPr>
      </w:pPr>
      <w:r w:rsidRPr="00E21546">
        <w:rPr>
          <w:rFonts w:ascii="Times New Roman" w:eastAsia="宋体" w:hAnsi="Times New Roman" w:cs="Times New Roman" w:hint="eastAsia"/>
        </w:rPr>
        <w:t xml:space="preserve">AutoDarkMode.EndTime=DOUBLE ; </w:t>
      </w:r>
      <w:r>
        <w:rPr>
          <w:rFonts w:ascii="Times New Roman" w:eastAsia="宋体" w:hAnsi="Times New Roman" w:cs="Times New Roman" w:hint="eastAsia"/>
        </w:rPr>
        <w:t>指定</w:t>
      </w:r>
      <w:r w:rsidRPr="00E21546">
        <w:rPr>
          <w:rFonts w:ascii="Times New Roman" w:eastAsia="宋体" w:hAnsi="Times New Roman" w:cs="Times New Roman" w:hint="eastAsia"/>
        </w:rPr>
        <w:t>离开暗色模式的时间</w:t>
      </w:r>
      <w:r w:rsidRPr="00E21546">
        <w:rPr>
          <w:rFonts w:ascii="Times New Roman" w:eastAsia="宋体" w:hAnsi="Times New Roman" w:cs="Times New Roman" w:hint="eastAsia"/>
        </w:rPr>
        <w:t>, 24</w:t>
      </w:r>
      <w:r w:rsidRPr="00E21546">
        <w:rPr>
          <w:rFonts w:ascii="Times New Roman" w:eastAsia="宋体" w:hAnsi="Times New Roman" w:cs="Times New Roman" w:hint="eastAsia"/>
        </w:rPr>
        <w:t>小时制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可以填小数</w:t>
      </w:r>
      <w:r w:rsidRPr="00E21546">
        <w:rPr>
          <w:rFonts w:ascii="Times New Roman" w:eastAsia="宋体" w:hAnsi="Times New Roman" w:cs="Times New Roman" w:hint="eastAsia"/>
        </w:rPr>
        <w:t xml:space="preserve">, </w:t>
      </w:r>
      <w:r w:rsidRPr="00E21546">
        <w:rPr>
          <w:rFonts w:ascii="Times New Roman" w:eastAsia="宋体" w:hAnsi="Times New Roman" w:cs="Times New Roman" w:hint="eastAsia"/>
        </w:rPr>
        <w:t>默认为</w:t>
      </w:r>
      <w:r w:rsidRPr="00E21546">
        <w:rPr>
          <w:rFonts w:ascii="Times New Roman" w:eastAsia="宋体" w:hAnsi="Times New Roman" w:cs="Times New Roman" w:hint="eastAsia"/>
        </w:rPr>
        <w:t xml:space="preserve"> -1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lastRenderedPageBreak/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</w:t>
      </w:r>
      <w:r w:rsidRPr="004055FF">
        <w:rPr>
          <w:rFonts w:ascii="Times New Roman" w:eastAsia="宋体" w:hAnsi="Times New Roman" w:cs="Times New Roman"/>
        </w:rPr>
        <w:lastRenderedPageBreak/>
        <w:t>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BE1DEF">
        <w:rPr>
          <w:rFonts w:ascii="Times New Roman" w:eastAsia="宋体" w:hAnsi="Times New Roman" w:cs="Times New Roman" w:hint="eastAsia"/>
        </w:rPr>
        <w:t xml:space="preserve">PlayerAtXForTriggers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237F13">
        <w:rPr>
          <w:rFonts w:ascii="Times New Roman" w:eastAsia="宋体" w:hAnsi="Times New Roman" w:cs="Times New Roman" w:hint="eastAsia"/>
        </w:rPr>
        <w:t xml:space="preserve">DeathWeaponRangeBound.Color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4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4DC5" w14:textId="77777777" w:rsidR="00A31955" w:rsidRDefault="00A31955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BB0456C" w14:textId="77777777" w:rsidR="00A31955" w:rsidRDefault="00A31955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A9134" w14:textId="77777777" w:rsidR="00A31955" w:rsidRDefault="00A31955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214AFBF6" w14:textId="77777777" w:rsidR="00A31955" w:rsidRDefault="00A31955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4pt;height:11.4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5785DB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9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97B1724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9"/>
  </w:num>
  <w:num w:numId="2" w16cid:durableId="1043553556">
    <w:abstractNumId w:val="11"/>
  </w:num>
  <w:num w:numId="3" w16cid:durableId="1084181015">
    <w:abstractNumId w:val="33"/>
  </w:num>
  <w:num w:numId="4" w16cid:durableId="2091466153">
    <w:abstractNumId w:val="21"/>
  </w:num>
  <w:num w:numId="5" w16cid:durableId="1501850326">
    <w:abstractNumId w:val="18"/>
  </w:num>
  <w:num w:numId="6" w16cid:durableId="52123616">
    <w:abstractNumId w:val="8"/>
  </w:num>
  <w:num w:numId="7" w16cid:durableId="207955741">
    <w:abstractNumId w:val="32"/>
  </w:num>
  <w:num w:numId="8" w16cid:durableId="1969385433">
    <w:abstractNumId w:val="10"/>
  </w:num>
  <w:num w:numId="9" w16cid:durableId="1667517596">
    <w:abstractNumId w:val="14"/>
  </w:num>
  <w:num w:numId="10" w16cid:durableId="1154564577">
    <w:abstractNumId w:val="26"/>
  </w:num>
  <w:num w:numId="11" w16cid:durableId="881290598">
    <w:abstractNumId w:val="23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2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20"/>
  </w:num>
  <w:num w:numId="18" w16cid:durableId="237133421">
    <w:abstractNumId w:val="15"/>
  </w:num>
  <w:num w:numId="19" w16cid:durableId="1883863644">
    <w:abstractNumId w:val="17"/>
  </w:num>
  <w:num w:numId="20" w16cid:durableId="559874400">
    <w:abstractNumId w:val="19"/>
  </w:num>
  <w:num w:numId="21" w16cid:durableId="1076056294">
    <w:abstractNumId w:val="25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31"/>
  </w:num>
  <w:num w:numId="25" w16cid:durableId="1535314834">
    <w:abstractNumId w:val="29"/>
  </w:num>
  <w:num w:numId="26" w16cid:durableId="557932587">
    <w:abstractNumId w:val="27"/>
  </w:num>
  <w:num w:numId="27" w16cid:durableId="1168865060">
    <w:abstractNumId w:val="28"/>
  </w:num>
  <w:num w:numId="28" w16cid:durableId="1681351819">
    <w:abstractNumId w:val="16"/>
  </w:num>
  <w:num w:numId="29" w16cid:durableId="1491679860">
    <w:abstractNumId w:val="30"/>
  </w:num>
  <w:num w:numId="30" w16cid:durableId="1632899243">
    <w:abstractNumId w:val="0"/>
  </w:num>
  <w:num w:numId="31" w16cid:durableId="1356811972">
    <w:abstractNumId w:val="12"/>
  </w:num>
  <w:num w:numId="32" w16cid:durableId="926812605">
    <w:abstractNumId w:val="24"/>
  </w:num>
  <w:num w:numId="33" w16cid:durableId="1837305303">
    <w:abstractNumId w:val="13"/>
  </w:num>
  <w:num w:numId="34" w16cid:durableId="120193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1EDA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B4FBF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0F70DB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753B"/>
    <w:rsid w:val="0012080E"/>
    <w:rsid w:val="00122F39"/>
    <w:rsid w:val="00123069"/>
    <w:rsid w:val="00124629"/>
    <w:rsid w:val="0012739E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3325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97AD4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682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D6366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2F25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198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450CE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7D0"/>
    <w:rsid w:val="00374A5E"/>
    <w:rsid w:val="003769C6"/>
    <w:rsid w:val="00381979"/>
    <w:rsid w:val="00381EF9"/>
    <w:rsid w:val="0038357C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18DC"/>
    <w:rsid w:val="00403F86"/>
    <w:rsid w:val="0040471D"/>
    <w:rsid w:val="004055FF"/>
    <w:rsid w:val="00406C74"/>
    <w:rsid w:val="00410933"/>
    <w:rsid w:val="00412713"/>
    <w:rsid w:val="004147A0"/>
    <w:rsid w:val="00415AAB"/>
    <w:rsid w:val="004162B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47A7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6AC2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E4C16"/>
    <w:rsid w:val="004E53F7"/>
    <w:rsid w:val="004F0BA4"/>
    <w:rsid w:val="004F22E9"/>
    <w:rsid w:val="004F3D4F"/>
    <w:rsid w:val="004F4F67"/>
    <w:rsid w:val="004F574D"/>
    <w:rsid w:val="004F72C1"/>
    <w:rsid w:val="004F7F85"/>
    <w:rsid w:val="00500052"/>
    <w:rsid w:val="005038C6"/>
    <w:rsid w:val="00506880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6D23"/>
    <w:rsid w:val="00567341"/>
    <w:rsid w:val="00570F41"/>
    <w:rsid w:val="005759A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08D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06349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4EC0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13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A26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47166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31D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08F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25BD"/>
    <w:rsid w:val="008A588E"/>
    <w:rsid w:val="008B0425"/>
    <w:rsid w:val="008B1F6E"/>
    <w:rsid w:val="008B2882"/>
    <w:rsid w:val="008B3338"/>
    <w:rsid w:val="008B5266"/>
    <w:rsid w:val="008B6ADF"/>
    <w:rsid w:val="008B71EB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24E3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44B"/>
    <w:rsid w:val="00902833"/>
    <w:rsid w:val="0090436C"/>
    <w:rsid w:val="00904BE4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AA2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2A13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5E78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5732"/>
    <w:rsid w:val="009C6C78"/>
    <w:rsid w:val="009C7CDF"/>
    <w:rsid w:val="009D0A28"/>
    <w:rsid w:val="009D3005"/>
    <w:rsid w:val="009D451A"/>
    <w:rsid w:val="009D550B"/>
    <w:rsid w:val="009D72D3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1955"/>
    <w:rsid w:val="00A32036"/>
    <w:rsid w:val="00A324F1"/>
    <w:rsid w:val="00A4066D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83B10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0FF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590D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047"/>
    <w:rsid w:val="00C2274E"/>
    <w:rsid w:val="00C24351"/>
    <w:rsid w:val="00C25208"/>
    <w:rsid w:val="00C262AB"/>
    <w:rsid w:val="00C30490"/>
    <w:rsid w:val="00C30B4C"/>
    <w:rsid w:val="00C310B3"/>
    <w:rsid w:val="00C3283D"/>
    <w:rsid w:val="00C34C17"/>
    <w:rsid w:val="00C36EFD"/>
    <w:rsid w:val="00C409EE"/>
    <w:rsid w:val="00C40E8B"/>
    <w:rsid w:val="00C46098"/>
    <w:rsid w:val="00C465C3"/>
    <w:rsid w:val="00C46A0E"/>
    <w:rsid w:val="00C46D88"/>
    <w:rsid w:val="00C4781D"/>
    <w:rsid w:val="00C5157E"/>
    <w:rsid w:val="00C54BE1"/>
    <w:rsid w:val="00C55AE9"/>
    <w:rsid w:val="00C561E8"/>
    <w:rsid w:val="00C56F59"/>
    <w:rsid w:val="00C57E5E"/>
    <w:rsid w:val="00C608AA"/>
    <w:rsid w:val="00C60D25"/>
    <w:rsid w:val="00C61105"/>
    <w:rsid w:val="00C61EAB"/>
    <w:rsid w:val="00C63557"/>
    <w:rsid w:val="00C63972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4290"/>
    <w:rsid w:val="00CA51C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5ADD"/>
    <w:rsid w:val="00D16185"/>
    <w:rsid w:val="00D17CD0"/>
    <w:rsid w:val="00D205FF"/>
    <w:rsid w:val="00D23F07"/>
    <w:rsid w:val="00D24722"/>
    <w:rsid w:val="00D25325"/>
    <w:rsid w:val="00D2691C"/>
    <w:rsid w:val="00D314A7"/>
    <w:rsid w:val="00D337EC"/>
    <w:rsid w:val="00D34354"/>
    <w:rsid w:val="00D34D70"/>
    <w:rsid w:val="00D35D26"/>
    <w:rsid w:val="00D35F1C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86E2E"/>
    <w:rsid w:val="00D937C0"/>
    <w:rsid w:val="00D95F32"/>
    <w:rsid w:val="00DA40A1"/>
    <w:rsid w:val="00DA4DCA"/>
    <w:rsid w:val="00DB1149"/>
    <w:rsid w:val="00DB1EBA"/>
    <w:rsid w:val="00DB235E"/>
    <w:rsid w:val="00DB48AA"/>
    <w:rsid w:val="00DB4DB9"/>
    <w:rsid w:val="00DB6A8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5F4B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20B6"/>
    <w:rsid w:val="00E06CF9"/>
    <w:rsid w:val="00E070F7"/>
    <w:rsid w:val="00E104DC"/>
    <w:rsid w:val="00E10A2E"/>
    <w:rsid w:val="00E12014"/>
    <w:rsid w:val="00E12860"/>
    <w:rsid w:val="00E12AB8"/>
    <w:rsid w:val="00E13C31"/>
    <w:rsid w:val="00E20617"/>
    <w:rsid w:val="00E21546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67294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2D8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05EF"/>
    <w:rsid w:val="00EE2213"/>
    <w:rsid w:val="00EE30D6"/>
    <w:rsid w:val="00EE442F"/>
    <w:rsid w:val="00EE4763"/>
    <w:rsid w:val="00EE78E1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1E4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0E89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815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secsome/FA2sp/pull/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hyperlink" Target="https://github.com/handama/FA2sp/tree/master/Supplementary/%E5%B7%A5%E5%85%B7/ResourceEncrypto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</TotalTime>
  <Pages>30</Pages>
  <Words>4461</Words>
  <Characters>25431</Characters>
  <Application>Microsoft Office Word</Application>
  <DocSecurity>0</DocSecurity>
  <Lines>211</Lines>
  <Paragraphs>59</Paragraphs>
  <ScaleCrop>false</ScaleCrop>
  <Company/>
  <LinksUpToDate>false</LinksUpToDate>
  <CharactersWithSpaces>2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65</cp:revision>
  <dcterms:created xsi:type="dcterms:W3CDTF">2025-01-22T18:59:00Z</dcterms:created>
  <dcterms:modified xsi:type="dcterms:W3CDTF">2025-10-05T06:09:00Z</dcterms:modified>
</cp:coreProperties>
</file>